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</w:r>
    </w:p>
    <w:tbl>
      <w:tblPr>
        <w:tblStyle w:val="a"/>
        <w:tblW w:w="105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0545"/>
      </w:tblGrid>
      <w:tr>
        <w:trPr>
          <w:trHeight w:val="3020" w:hRule="atLeast"/>
        </w:trPr>
        <w:tc>
          <w:tcPr>
            <w:tcW w:w="10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utomatic classification of images from PBC Inspection machines – Report 1</w:t>
            </w:r>
          </w:p>
          <w:p>
            <w:pPr>
              <w:pStyle w:val="Normal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The aim of this project is to identify the defective and non-defective patches of PCB acquired with a high resolution camera. Since the PCB can be defective due to different types of problems, we decided to go for a deep learning classification model to classify the defective and non-defective PCB.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Pixellogic Solutions provided a labelled dataset of 6000 samples, of which 3875 were Non Defective and 2125 were Defective. Provided images had dimensions of 600 x 600.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We have created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1) A Training set comprising 2560 samples, of which 1497 are Non Defectiv and 1063 are Defective.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2) A Validation set comprising 462 samples, of which 231 are Non Defective and 231 are Defective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3) A Test set comprising 348 samples, of which 174 are Non Defective and 174 are Defective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There are unused 2630 samples which we have spared for future experiments, of which 1973 samples are Non Defective and 657 are Defectiv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tbl>
            <w:tblPr>
              <w:tblStyle w:val="a0"/>
              <w:tblW w:w="10333" w:type="dxa"/>
              <w:jc w:val="lef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00" w:type="dxa"/>
                <w:left w:w="80" w:type="dxa"/>
                <w:bottom w:w="100" w:type="dxa"/>
                <w:right w:w="100" w:type="dxa"/>
              </w:tblCellMar>
              <w:tblLook w:noVBand="1" w:val="0600" w:noHBand="1" w:lastColumn="0" w:firstColumn="0" w:lastRow="0" w:firstRow="0"/>
            </w:tblPr>
            <w:tblGrid>
              <w:gridCol w:w="1213"/>
              <w:gridCol w:w="1590"/>
              <w:gridCol w:w="2940"/>
              <w:gridCol w:w="2683"/>
              <w:gridCol w:w="1907"/>
            </w:tblGrid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Data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Image Size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Number of Defective Samples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Number of Non-Defective Samples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Total samples 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Training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63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467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560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Validation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31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31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462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Testing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74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74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48</w:t>
                  </w:r>
                </w:p>
              </w:tc>
            </w:tr>
          </w:tbl>
          <w:p>
            <w:pPr>
              <w:pStyle w:val="Normal"/>
              <w:spacing w:lineRule="auto" w:line="36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The Test set data  (unseen samples which do not contain augmented defected samples ) are used to analyze the model performance.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The Model details are as follows :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>1) We resized the images to 256 x 256 using Bicubic Interpolation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2) </w:t>
            </w:r>
            <w:r>
              <w:rPr/>
              <w:t>We used the Pytorch implementation of DenseNet201 as the architecture. Instead of training it from scratch, we initialized the parameters with the weights that the model converged to when trained on a popular large dataset called Imagenet. These weights are made available by the Pytorch team publicly. Theoretically, the earlier layers in a neural network model should learn more general representations that should be relevant across datasets. So we freeze the first two “dense “ blocks of the architecture to contain Imagenet pretrained weights. DenseNet201 contains four “dense” blocks, followed by a classifier layer. Thus the last two “dense” blocks and the classifier layer are fine-tuned on our dataset.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/>
              <w:t xml:space="preserve">3) </w:t>
            </w:r>
            <w:r>
              <w:rPr/>
              <w:t>We also use</w:t>
            </w:r>
            <w:r>
              <w:rPr/>
              <w:t>d</w:t>
            </w:r>
            <w:r>
              <w:rPr/>
              <w:t xml:space="preserve"> an augmentation technique called Cutmix, which randomly replaces patches of a given image with the same patch coordinates of another image. This is done during training. Below, we report the results from using the above model. The values are averaged over 3 sets of experiments. The  Defective class is taken to be the positive class</w:t>
            </w:r>
          </w:p>
          <w:p>
            <w:pPr>
              <w:pStyle w:val="Normal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30"/>
                <w:szCs w:val="30"/>
              </w:rPr>
              <w:t>Results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Test Data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Defected:        : 174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Non-Defective : 17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tbl>
            <w:tblPr>
              <w:tblStyle w:val="a1"/>
              <w:tblW w:w="7620" w:type="dxa"/>
              <w:jc w:val="left"/>
              <w:tblInd w:w="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00" w:type="dxa"/>
                <w:left w:w="80" w:type="dxa"/>
                <w:bottom w:w="100" w:type="dxa"/>
                <w:right w:w="100" w:type="dxa"/>
              </w:tblCellMar>
              <w:tblLook w:noVBand="1" w:val="0600" w:noHBand="1" w:lastColumn="0" w:firstColumn="0" w:lastRow="0" w:firstRow="0"/>
            </w:tblPr>
            <w:tblGrid>
              <w:gridCol w:w="5490"/>
              <w:gridCol w:w="2129"/>
            </w:tblGrid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Accuracy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89.3</w:t>
                  </w:r>
                </w:p>
              </w:tc>
            </w:tr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Precision*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94.9</w:t>
                  </w:r>
                </w:p>
              </w:tc>
            </w:tr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Recall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82.4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1 Score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88.2</w:t>
                  </w:r>
                </w:p>
              </w:tc>
            </w:tr>
          </w:tbl>
          <w:p>
            <w:pPr>
              <w:pStyle w:val="Normal"/>
              <w:jc w:val="both"/>
              <w:rPr/>
            </w:pPr>
            <w:r>
              <w:rPr/>
              <w:t xml:space="preserve">        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         </w:t>
            </w:r>
            <w:r>
              <w:rPr/>
              <w:t>We also provide the results from experimenting with the previous model on this dataset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tbl>
            <w:tblPr>
              <w:tblStyle w:val="a1"/>
              <w:tblW w:w="7620" w:type="dxa"/>
              <w:jc w:val="left"/>
              <w:tblInd w:w="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00" w:type="dxa"/>
                <w:left w:w="80" w:type="dxa"/>
                <w:bottom w:w="100" w:type="dxa"/>
                <w:right w:w="100" w:type="dxa"/>
              </w:tblCellMar>
              <w:tblLook w:noVBand="1" w:val="0600" w:noHBand="1" w:lastColumn="0" w:firstColumn="0" w:lastRow="0" w:firstRow="0"/>
            </w:tblPr>
            <w:tblGrid>
              <w:gridCol w:w="5490"/>
              <w:gridCol w:w="2129"/>
            </w:tblGrid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Accuracy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79.4</w:t>
                  </w:r>
                </w:p>
              </w:tc>
            </w:tr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Precision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85.7</w:t>
                  </w:r>
                </w:p>
              </w:tc>
            </w:tr>
            <w:tr>
              <w:trPr/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Recall (%)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71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5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F1 Score</w:t>
                  </w:r>
                </w:p>
              </w:tc>
              <w:tc>
                <w:tcPr>
                  <w:tcW w:w="2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auto" w:line="240"/>
                    <w:rPr/>
                  </w:pPr>
                  <w:r>
                    <w:rPr>
                      <w:b/>
                      <w:sz w:val="20"/>
                      <w:szCs w:val="20"/>
                    </w:rPr>
                    <w:t>77.6</w:t>
                  </w:r>
                </w:p>
              </w:tc>
            </w:tr>
          </w:tbl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87C3-C8AC-4462-AC65-BE9F597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7.3$Linux_X86_64 LibreOffice_project/00m0$Build-3</Application>
  <Pages>2</Pages>
  <Words>454</Words>
  <Characters>2284</Characters>
  <CharactersWithSpaces>275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12:24:00Z</dcterms:created>
  <dc:creator>NITK</dc:creator>
  <dc:description/>
  <dc:language>en-IN</dc:language>
  <cp:lastModifiedBy/>
  <cp:lastPrinted>2019-11-09T12:34:00Z</cp:lastPrinted>
  <dcterms:modified xsi:type="dcterms:W3CDTF">2020-12-29T16:3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